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ListTable4"/>
        <w:tblpPr w:leftFromText="180" w:rightFromText="180" w:vertAnchor="text" w:horzAnchor="margin" w:tblpXSpec="center" w:tblpY="4593"/>
        <w:tblW w:w="104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3911"/>
        <w:gridCol w:w="3511"/>
        <w:gridCol w:w="2995"/>
      </w:tblGrid>
      <w:tr w:rsidR="00207E3C" w:rsidTr="09390175" w14:paraId="29EC99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shd w:val="clear" w:color="auto" w:fill="0777AD"/>
            <w:tcMar/>
            <w:vAlign w:val="center"/>
          </w:tcPr>
          <w:p w:rsidRPr="00207E3C" w:rsidR="00207E3C" w:rsidP="00207E3C" w:rsidRDefault="00207E3C" w14:paraId="57E1EA57" w14:textId="77777777">
            <w:pPr>
              <w:rPr>
                <w:rFonts w:ascii="Arial Black" w:hAnsi="Arial Black"/>
                <w:sz w:val="28"/>
                <w:szCs w:val="28"/>
              </w:rPr>
            </w:pPr>
            <w:r w:rsidRPr="00207E3C">
              <w:rPr>
                <w:rFonts w:ascii="Arial Black" w:hAnsi="Arial Black"/>
                <w:sz w:val="28"/>
                <w:szCs w:val="28"/>
              </w:rPr>
              <w:t>ACTIV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1" w:type="dxa"/>
            <w:shd w:val="clear" w:color="auto" w:fill="0777AD"/>
            <w:tcMar/>
            <w:vAlign w:val="center"/>
          </w:tcPr>
          <w:p w:rsidRPr="00207E3C" w:rsidR="00207E3C" w:rsidP="00207E3C" w:rsidRDefault="00CE53F2" w14:paraId="10E80092" w14:textId="4940D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PROPOSED </w:t>
            </w:r>
            <w:r w:rsidRPr="00207E3C" w:rsidR="00207E3C">
              <w:rPr>
                <w:rFonts w:ascii="Arial Black" w:hAnsi="Arial Black"/>
                <w:sz w:val="28"/>
                <w:szCs w:val="28"/>
              </w:rPr>
              <w:t>TIME AL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5" w:type="dxa"/>
            <w:shd w:val="clear" w:color="auto" w:fill="0777AD"/>
            <w:tcMar/>
            <w:vAlign w:val="center"/>
          </w:tcPr>
          <w:p w:rsidRPr="00207E3C" w:rsidR="00207E3C" w:rsidP="00207E3C" w:rsidRDefault="00207E3C" w14:paraId="2F6AA94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207E3C">
              <w:rPr>
                <w:rFonts w:ascii="Arial Black" w:hAnsi="Arial Black"/>
                <w:sz w:val="28"/>
                <w:szCs w:val="28"/>
              </w:rPr>
              <w:t>MATERIALS</w:t>
            </w:r>
          </w:p>
        </w:tc>
      </w:tr>
      <w:tr w:rsidR="00207E3C" w:rsidTr="09390175" w14:paraId="5479A8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color="0777AD" w:sz="4" w:space="0"/>
            </w:tcBorders>
            <w:shd w:val="clear" w:color="auto" w:fill="FAFAFA"/>
            <w:tcMar/>
            <w:vAlign w:val="center"/>
          </w:tcPr>
          <w:p w:rsidRPr="006E7C90" w:rsidR="00207E3C" w:rsidP="00207E3C" w:rsidRDefault="00207E3C" w14:paraId="74D5303A" w14:textId="4C60A94C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6E7C90">
              <w:rPr>
                <w:rFonts w:ascii="Calibri" w:hAnsi="Calibri"/>
                <w:b w:val="0"/>
                <w:sz w:val="22"/>
                <w:szCs w:val="22"/>
              </w:rPr>
              <w:t>Welc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1" w:type="dxa"/>
            <w:tcBorders>
              <w:left w:val="single" w:color="0777AD" w:sz="4" w:space="0"/>
              <w:right w:val="single" w:color="0777AD" w:sz="4" w:space="0"/>
            </w:tcBorders>
            <w:shd w:val="clear" w:color="auto" w:fill="FAFAFA"/>
            <w:tcMar/>
            <w:vAlign w:val="center"/>
          </w:tcPr>
          <w:p w:rsidRPr="006E7C90" w:rsidR="00207E3C" w:rsidP="00207E3C" w:rsidRDefault="00207E3C" w14:paraId="31A80A5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E7C90">
              <w:rPr>
                <w:rFonts w:ascii="Calibri" w:hAnsi="Calibri"/>
                <w:sz w:val="22"/>
                <w:szCs w:val="22"/>
              </w:rPr>
              <w:t>5 minu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5" w:type="dxa"/>
            <w:tcBorders>
              <w:left w:val="single" w:color="0777AD" w:sz="4" w:space="0"/>
            </w:tcBorders>
            <w:shd w:val="clear" w:color="auto" w:fill="FAFAFA"/>
            <w:tcMar/>
            <w:vAlign w:val="center"/>
          </w:tcPr>
          <w:p w:rsidRPr="006E7C90" w:rsidR="00207E3C" w:rsidP="00C640C9" w:rsidRDefault="00F676BE" w14:paraId="16A1B3C1" w14:textId="60765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E7C90">
              <w:rPr>
                <w:rFonts w:ascii="Calibri" w:hAnsi="Calibri"/>
                <w:sz w:val="22"/>
                <w:szCs w:val="22"/>
              </w:rPr>
              <w:t>Speaker introduction</w:t>
            </w:r>
          </w:p>
        </w:tc>
      </w:tr>
      <w:tr w:rsidR="00207E3C" w:rsidTr="09390175" w14:paraId="5B3DBBB9" w14:textId="7777777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color="0777AD" w:sz="4" w:space="0"/>
            </w:tcBorders>
            <w:shd w:val="clear" w:color="auto" w:fill="B3EBE9"/>
            <w:tcMar/>
            <w:vAlign w:val="center"/>
          </w:tcPr>
          <w:p w:rsidRPr="006E7C90" w:rsidR="00207E3C" w:rsidP="00207E3C" w:rsidRDefault="00207E3C" w14:paraId="5A351DCF" w14:textId="705846A6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9390175" w:rsidR="00207E3C">
              <w:rPr>
                <w:rFonts w:ascii="Calibri" w:hAnsi="Calibri"/>
                <w:b w:val="0"/>
                <w:bCs w:val="0"/>
                <w:sz w:val="22"/>
                <w:szCs w:val="22"/>
              </w:rPr>
              <w:t>Icebreaker</w:t>
            </w:r>
            <w:r w:rsidRPr="09390175" w:rsidR="007F7664">
              <w:rPr>
                <w:rFonts w:ascii="Calibri" w:hAnsi="Calibri"/>
                <w:b w:val="0"/>
                <w:bCs w:val="0"/>
                <w:sz w:val="22"/>
                <w:szCs w:val="22"/>
              </w:rPr>
              <w:t>: What</w:t>
            </w:r>
            <w:r w:rsidRPr="09390175" w:rsidR="007F7664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Are Your Thought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1" w:type="dxa"/>
            <w:tcBorders>
              <w:left w:val="single" w:color="0777AD" w:sz="4" w:space="0"/>
              <w:right w:val="single" w:color="0777AD" w:sz="4" w:space="0"/>
            </w:tcBorders>
            <w:shd w:val="clear" w:color="auto" w:fill="B3EBE9"/>
            <w:tcMar/>
            <w:vAlign w:val="center"/>
          </w:tcPr>
          <w:p w:rsidRPr="006E7C90" w:rsidR="00207E3C" w:rsidP="00207E3C" w:rsidRDefault="00806CA7" w14:paraId="42C58423" w14:textId="698ED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E7C90">
              <w:rPr>
                <w:rFonts w:ascii="Calibri" w:hAnsi="Calibri"/>
                <w:sz w:val="22"/>
                <w:szCs w:val="22"/>
              </w:rPr>
              <w:t>10</w:t>
            </w:r>
            <w:r w:rsidRPr="006E7C90" w:rsidR="00207E3C">
              <w:rPr>
                <w:rFonts w:ascii="Calibri" w:hAnsi="Calibri"/>
                <w:sz w:val="22"/>
                <w:szCs w:val="22"/>
              </w:rPr>
              <w:t xml:space="preserve"> minu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5" w:type="dxa"/>
            <w:tcBorders>
              <w:left w:val="single" w:color="0777AD" w:sz="4" w:space="0"/>
            </w:tcBorders>
            <w:shd w:val="clear" w:color="auto" w:fill="B3EBE9"/>
            <w:tcMar/>
            <w:vAlign w:val="center"/>
          </w:tcPr>
          <w:p w:rsidRPr="006E7C90" w:rsidR="00207E3C" w:rsidP="00C640C9" w:rsidRDefault="00260342" w14:paraId="2E6B08CF" w14:textId="0C81D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ir Share</w:t>
            </w:r>
          </w:p>
        </w:tc>
      </w:tr>
      <w:tr w:rsidR="00207E3C" w:rsidTr="09390175" w14:paraId="6639CB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color="0777AD" w:sz="4" w:space="0"/>
            </w:tcBorders>
            <w:shd w:val="clear" w:color="auto" w:fill="FAFAFA"/>
            <w:tcMar/>
            <w:vAlign w:val="center"/>
          </w:tcPr>
          <w:p w:rsidRPr="006E7C90" w:rsidR="00207E3C" w:rsidP="00207E3C" w:rsidRDefault="00C060ED" w14:paraId="6A578FD5" w14:textId="2771CD05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6E7C90">
              <w:rPr>
                <w:b w:val="0"/>
                <w:sz w:val="22"/>
                <w:szCs w:val="22"/>
              </w:rPr>
              <w:t>Overview of Ready Set Succeed and Purpose of Direct Family Engagement &amp; Advocacy Activ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1" w:type="dxa"/>
            <w:tcBorders>
              <w:left w:val="single" w:color="0777AD" w:sz="4" w:space="0"/>
              <w:right w:val="single" w:color="0777AD" w:sz="4" w:space="0"/>
            </w:tcBorders>
            <w:shd w:val="clear" w:color="auto" w:fill="FAFAFA"/>
            <w:tcMar/>
            <w:vAlign w:val="center"/>
          </w:tcPr>
          <w:p w:rsidRPr="006E7C90" w:rsidR="00207E3C" w:rsidP="00207E3C" w:rsidRDefault="00FD433C" w14:paraId="3C35C03C" w14:textId="7786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6E7C90" w:rsidR="00207E3C">
              <w:rPr>
                <w:rFonts w:ascii="Calibri" w:hAnsi="Calibri"/>
                <w:sz w:val="22"/>
                <w:szCs w:val="22"/>
              </w:rPr>
              <w:t xml:space="preserve"> minu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5" w:type="dxa"/>
            <w:tcBorders>
              <w:left w:val="single" w:color="0777AD" w:sz="4" w:space="0"/>
            </w:tcBorders>
            <w:shd w:val="clear" w:color="auto" w:fill="FAFAFA"/>
            <w:tcMar/>
            <w:vAlign w:val="center"/>
          </w:tcPr>
          <w:p w:rsidRPr="006E7C90" w:rsidR="00207E3C" w:rsidP="00620600" w:rsidRDefault="004673E9" w14:paraId="751CA02D" w14:textId="5A4D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07E3C" w:rsidTr="09390175" w14:paraId="7983D63D" w14:textId="7777777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color="0777AD" w:sz="4" w:space="0"/>
            </w:tcBorders>
            <w:shd w:val="clear" w:color="auto" w:fill="B3EBE9"/>
            <w:tcMar/>
            <w:vAlign w:val="center"/>
          </w:tcPr>
          <w:p w:rsidRPr="006E7C90" w:rsidR="00207E3C" w:rsidP="00207E3C" w:rsidRDefault="0033142F" w14:paraId="52331A64" w14:textId="28C97902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Getting to Know Each Oth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1" w:type="dxa"/>
            <w:tcBorders>
              <w:left w:val="single" w:color="0777AD" w:sz="4" w:space="0"/>
              <w:right w:val="single" w:color="0777AD" w:sz="4" w:space="0"/>
            </w:tcBorders>
            <w:shd w:val="clear" w:color="auto" w:fill="B3EBE9"/>
            <w:tcMar/>
            <w:vAlign w:val="center"/>
          </w:tcPr>
          <w:p w:rsidRPr="006E7C90" w:rsidR="00207E3C" w:rsidP="00207E3C" w:rsidRDefault="00C6034D" w14:paraId="0D8840E7" w14:textId="14DD6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E7C90">
              <w:rPr>
                <w:rFonts w:ascii="Calibri" w:hAnsi="Calibri"/>
                <w:sz w:val="22"/>
                <w:szCs w:val="22"/>
              </w:rPr>
              <w:t>1</w:t>
            </w:r>
            <w:r w:rsidRPr="006E7C90" w:rsidR="00207E3C">
              <w:rPr>
                <w:rFonts w:ascii="Calibri" w:hAnsi="Calibri"/>
                <w:sz w:val="22"/>
                <w:szCs w:val="22"/>
              </w:rPr>
              <w:t>5 minu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5" w:type="dxa"/>
            <w:tcBorders>
              <w:left w:val="single" w:color="0777AD" w:sz="4" w:space="0"/>
            </w:tcBorders>
            <w:shd w:val="clear" w:color="auto" w:fill="B3EBE9"/>
            <w:tcMar/>
            <w:vAlign w:val="center"/>
          </w:tcPr>
          <w:p w:rsidRPr="006E7C90" w:rsidR="00207E3C" w:rsidP="00C640C9" w:rsidRDefault="00425876" w14:paraId="3F2E97D7" w14:textId="60EB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ndout – All About Family</w:t>
            </w:r>
          </w:p>
        </w:tc>
      </w:tr>
      <w:tr w:rsidR="00207E3C" w:rsidTr="09390175" w14:paraId="46859F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color="0777AD" w:sz="4" w:space="0"/>
            </w:tcBorders>
            <w:shd w:val="clear" w:color="auto" w:fill="FAFAFA"/>
            <w:tcMar/>
            <w:vAlign w:val="center"/>
          </w:tcPr>
          <w:p w:rsidRPr="006E7C90" w:rsidR="00207E3C" w:rsidP="00207E3C" w:rsidRDefault="00D131CE" w14:paraId="51BED8C5" w14:textId="4AF4EF5C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view</w:t>
            </w:r>
            <w:r w:rsidR="00712304">
              <w:rPr>
                <w:rFonts w:ascii="Calibri" w:hAnsi="Calibri"/>
                <w:b w:val="0"/>
                <w:sz w:val="22"/>
                <w:szCs w:val="22"/>
              </w:rPr>
              <w:t xml:space="preserve"> Fam</w:t>
            </w:r>
            <w:r w:rsidR="00A54B6C">
              <w:rPr>
                <w:rFonts w:ascii="Calibri" w:hAnsi="Calibri"/>
                <w:b w:val="0"/>
                <w:sz w:val="22"/>
                <w:szCs w:val="22"/>
              </w:rPr>
              <w:t>ily Engagement Activ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1" w:type="dxa"/>
            <w:tcBorders>
              <w:left w:val="single" w:color="0777AD" w:sz="4" w:space="0"/>
              <w:right w:val="single" w:color="0777AD" w:sz="4" w:space="0"/>
            </w:tcBorders>
            <w:shd w:val="clear" w:color="auto" w:fill="FAFAFA"/>
            <w:tcMar/>
            <w:vAlign w:val="center"/>
          </w:tcPr>
          <w:p w:rsidRPr="006E7C90" w:rsidR="00207E3C" w:rsidP="00207E3C" w:rsidRDefault="00C6176B" w14:paraId="218EEC16" w14:textId="6BA2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E7C90">
              <w:rPr>
                <w:rFonts w:ascii="Calibri" w:hAnsi="Calibri"/>
                <w:sz w:val="22"/>
                <w:szCs w:val="22"/>
              </w:rPr>
              <w:t>10 minu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5" w:type="dxa"/>
            <w:tcBorders>
              <w:left w:val="single" w:color="0777AD" w:sz="4" w:space="0"/>
            </w:tcBorders>
            <w:shd w:val="clear" w:color="auto" w:fill="FAFAFA"/>
            <w:tcMar/>
            <w:vAlign w:val="center"/>
          </w:tcPr>
          <w:p w:rsidR="00E66A5B" w:rsidP="00093A69" w:rsidRDefault="006E4677" w14:paraId="1F51A8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ndout:  </w:t>
            </w:r>
          </w:p>
          <w:p w:rsidR="00093A69" w:rsidP="00093A69" w:rsidRDefault="00632758" w14:paraId="0EBB0010" w14:textId="77777777">
            <w:pPr>
              <w:pStyle w:val="ListParagraph"/>
              <w:numPr>
                <w:ilvl w:val="0"/>
                <w:numId w:val="1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E66A5B">
              <w:rPr>
                <w:rFonts w:ascii="Calibri" w:hAnsi="Calibri"/>
                <w:sz w:val="22"/>
                <w:szCs w:val="22"/>
              </w:rPr>
              <w:t xml:space="preserve">Purpose </w:t>
            </w:r>
            <w:r w:rsidRPr="00E66A5B" w:rsidR="0045087D">
              <w:rPr>
                <w:rFonts w:ascii="Calibri" w:hAnsi="Calibri"/>
                <w:sz w:val="22"/>
                <w:szCs w:val="22"/>
              </w:rPr>
              <w:t>of Direct Family Engag</w:t>
            </w:r>
            <w:r w:rsidRPr="00E66A5B" w:rsidR="0064498B">
              <w:rPr>
                <w:rFonts w:ascii="Calibri" w:hAnsi="Calibri"/>
                <w:sz w:val="22"/>
                <w:szCs w:val="22"/>
              </w:rPr>
              <w:t>ement &amp; Advocacy</w:t>
            </w:r>
          </w:p>
          <w:p w:rsidRPr="00093A69" w:rsidR="0064498B" w:rsidP="00093A69" w:rsidRDefault="00093A69" w14:paraId="0303DEC3" w14:textId="58715447">
            <w:pPr>
              <w:pStyle w:val="ListParagraph"/>
              <w:numPr>
                <w:ilvl w:val="0"/>
                <w:numId w:val="1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93A69">
              <w:rPr>
                <w:rFonts w:ascii="Calibri" w:hAnsi="Calibri"/>
                <w:sz w:val="22"/>
                <w:szCs w:val="22"/>
              </w:rPr>
              <w:t>Calendar</w:t>
            </w:r>
          </w:p>
        </w:tc>
      </w:tr>
      <w:tr w:rsidR="00207E3C" w:rsidTr="09390175" w14:paraId="3BA2B877" w14:textId="7777777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color="0777AD" w:sz="4" w:space="0"/>
            </w:tcBorders>
            <w:shd w:val="clear" w:color="auto" w:fill="B3EBE9"/>
            <w:tcMar/>
            <w:vAlign w:val="center"/>
          </w:tcPr>
          <w:p w:rsidRPr="006E7C90" w:rsidR="00207E3C" w:rsidP="00207E3C" w:rsidRDefault="00D131CE" w14:paraId="0F3F289A" w14:textId="1310555E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9390175" w:rsidR="00D131CE">
              <w:rPr>
                <w:rFonts w:ascii="Calibri" w:hAnsi="Calibri"/>
                <w:b w:val="0"/>
                <w:bCs w:val="0"/>
                <w:sz w:val="22"/>
                <w:szCs w:val="22"/>
              </w:rPr>
              <w:t>Discussion</w:t>
            </w:r>
            <w:r w:rsidRPr="09390175" w:rsidR="00D131CE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: </w:t>
            </w:r>
            <w:r w:rsidRPr="09390175" w:rsidR="00BD19D1">
              <w:rPr>
                <w:rFonts w:ascii="Calibri" w:hAnsi="Calibri"/>
                <w:b w:val="0"/>
                <w:bCs w:val="0"/>
                <w:sz w:val="22"/>
                <w:szCs w:val="22"/>
              </w:rPr>
              <w:t>How</w:t>
            </w:r>
            <w:r w:rsidRPr="09390175" w:rsidR="00BD19D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Will We Work Together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1" w:type="dxa"/>
            <w:tcBorders>
              <w:left w:val="single" w:color="0777AD" w:sz="4" w:space="0"/>
              <w:right w:val="single" w:color="0777AD" w:sz="4" w:space="0"/>
            </w:tcBorders>
            <w:shd w:val="clear" w:color="auto" w:fill="B3EBE9"/>
            <w:tcMar/>
            <w:vAlign w:val="center"/>
          </w:tcPr>
          <w:p w:rsidRPr="006E7C90" w:rsidR="00207E3C" w:rsidP="00207E3C" w:rsidRDefault="00BD19D1" w14:paraId="05054B74" w14:textId="1B881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 minu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5" w:type="dxa"/>
            <w:tcBorders>
              <w:left w:val="single" w:color="0777AD" w:sz="4" w:space="0"/>
            </w:tcBorders>
            <w:shd w:val="clear" w:color="auto" w:fill="B3EBE9"/>
            <w:tcMar/>
            <w:vAlign w:val="center"/>
          </w:tcPr>
          <w:p w:rsidR="005D710C" w:rsidP="005D710C" w:rsidRDefault="00BD19D1" w14:paraId="2C250D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ndout: </w:t>
            </w:r>
          </w:p>
          <w:p w:rsidRPr="00B23A24" w:rsidR="00207E3C" w:rsidP="00B23A24" w:rsidRDefault="00F17D6F" w14:paraId="372C5AC3" w14:textId="31D2651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B23A24">
              <w:rPr>
                <w:rFonts w:ascii="Calibri" w:hAnsi="Calibri"/>
                <w:sz w:val="22"/>
                <w:szCs w:val="22"/>
              </w:rPr>
              <w:t xml:space="preserve">Family </w:t>
            </w:r>
            <w:r w:rsidRPr="00B23A24" w:rsidR="005D710C">
              <w:rPr>
                <w:rFonts w:ascii="Calibri" w:hAnsi="Calibri"/>
                <w:sz w:val="22"/>
                <w:szCs w:val="22"/>
              </w:rPr>
              <w:t xml:space="preserve">Small Workgroup </w:t>
            </w:r>
            <w:r w:rsidRPr="00B23A24" w:rsidR="00B23A24">
              <w:rPr>
                <w:rFonts w:ascii="Calibri" w:hAnsi="Calibri"/>
                <w:sz w:val="22"/>
                <w:szCs w:val="22"/>
              </w:rPr>
              <w:t>Questionnaire</w:t>
            </w:r>
          </w:p>
        </w:tc>
      </w:tr>
      <w:tr w:rsidR="00962188" w:rsidTr="09390175" w14:paraId="1F1A59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color="0777AD" w:sz="4" w:space="0"/>
            </w:tcBorders>
            <w:shd w:val="clear" w:color="auto" w:fill="auto"/>
            <w:tcMar/>
            <w:vAlign w:val="center"/>
          </w:tcPr>
          <w:p w:rsidRPr="006E7C90" w:rsidR="00962188" w:rsidP="00962188" w:rsidRDefault="00962188" w14:paraId="1952B161" w14:textId="39E4075D">
            <w:pPr>
              <w:rPr>
                <w:rFonts w:ascii="Calibri" w:hAnsi="Calibri"/>
                <w:sz w:val="22"/>
                <w:szCs w:val="22"/>
              </w:rPr>
            </w:pPr>
            <w:r w:rsidRPr="006E7C90">
              <w:rPr>
                <w:rFonts w:ascii="Calibri" w:hAnsi="Calibri"/>
                <w:b w:val="0"/>
                <w:sz w:val="22"/>
                <w:szCs w:val="22"/>
              </w:rPr>
              <w:t>Clo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1" w:type="dxa"/>
            <w:tcBorders>
              <w:left w:val="single" w:color="0777AD" w:sz="4" w:space="0"/>
              <w:right w:val="single" w:color="0777AD" w:sz="4" w:space="0"/>
            </w:tcBorders>
            <w:shd w:val="clear" w:color="auto" w:fill="auto"/>
            <w:tcMar/>
            <w:vAlign w:val="center"/>
          </w:tcPr>
          <w:p w:rsidRPr="006E7C90" w:rsidR="00962188" w:rsidP="00962188" w:rsidRDefault="00962188" w14:paraId="146B9255" w14:textId="7BFB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E7C90">
              <w:rPr>
                <w:rFonts w:ascii="Calibri" w:hAnsi="Calibri"/>
                <w:sz w:val="22"/>
                <w:szCs w:val="22"/>
              </w:rPr>
              <w:t>5 minu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5" w:type="dxa"/>
            <w:tcBorders>
              <w:left w:val="single" w:color="0777AD" w:sz="4" w:space="0"/>
            </w:tcBorders>
            <w:shd w:val="clear" w:color="auto" w:fill="auto"/>
            <w:tcMar/>
            <w:vAlign w:val="center"/>
          </w:tcPr>
          <w:p w:rsidRPr="006E7C90" w:rsidR="00962188" w:rsidP="00962188" w:rsidRDefault="00962188" w14:paraId="7DD99447" w14:textId="716C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E7C90">
              <w:rPr>
                <w:rFonts w:ascii="Calibri" w:hAnsi="Calibri"/>
                <w:sz w:val="22"/>
                <w:szCs w:val="22"/>
              </w:rPr>
              <w:t>Feedback Survey</w:t>
            </w:r>
          </w:p>
        </w:tc>
      </w:tr>
    </w:tbl>
    <w:p w:rsidR="00E31660" w:rsidRDefault="00B23A24" w14:paraId="29862890" w14:textId="0C18C799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CB01906" wp14:editId="079597C0">
                <wp:simplePos x="0" y="0"/>
                <wp:positionH relativeFrom="column">
                  <wp:posOffset>-334645</wp:posOffset>
                </wp:positionH>
                <wp:positionV relativeFrom="paragraph">
                  <wp:posOffset>7423265</wp:posOffset>
                </wp:positionV>
                <wp:extent cx="6513195" cy="4235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07E3C" w:rsidR="00207E3C" w:rsidRDefault="00207E3C" w14:paraId="052E2757" w14:textId="00833F0D">
                            <w:pPr>
                              <w:rPr>
                                <w:rFonts w:ascii="Arial Black" w:hAnsi="Arial Black" w:eastAsia="Times New Roman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Arial Black" w:hAnsi="Arial Black" w:eastAsia="Times New Roman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>AREA FOR NOTES</w:t>
                            </w:r>
                          </w:p>
                          <w:p w:rsidRPr="00207E3C" w:rsidR="00207E3C" w:rsidRDefault="00207E3C" w14:paraId="56A7D9EB" w14:textId="77777777">
                            <w:pPr>
                              <w:rPr>
                                <w:rFonts w:ascii="Arial Black" w:hAnsi="Arial Black" w:eastAsia="Times New Roman" w:cs="Times New Roman"/>
                                <w:b/>
                                <w:color w:val="B71E3A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CB01906">
                <v:stroke joinstyle="miter"/>
                <v:path gradientshapeok="t" o:connecttype="rect"/>
              </v:shapetype>
              <v:shape id="Text Box 2" style="position:absolute;margin-left:-26.35pt;margin-top:584.5pt;width:512.85pt;height:33.3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">
                <v:textbox>
                  <w:txbxContent>
                    <w:p w:rsidRPr="00207E3C" w:rsidR="00207E3C" w:rsidRDefault="00207E3C" w14:paraId="052E2757" w14:textId="00833F0D">
                      <w:pPr>
                        <w:rPr>
                          <w:rFonts w:ascii="Arial Black" w:hAnsi="Arial Black" w:eastAsia="Times New Roman" w:cs="Times New Roman"/>
                          <w:b/>
                          <w:color w:val="A9426C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Arial Black" w:hAnsi="Arial Black" w:eastAsia="Times New Roman" w:cs="Times New Roman"/>
                          <w:b/>
                          <w:color w:val="A9426C"/>
                          <w:sz w:val="36"/>
                          <w:szCs w:val="36"/>
                        </w:rPr>
                        <w:t>AREA FOR NOTES</w:t>
                      </w:r>
                    </w:p>
                    <w:p w:rsidRPr="00207E3C" w:rsidR="00207E3C" w:rsidRDefault="00207E3C" w14:paraId="56A7D9EB" w14:textId="77777777">
                      <w:pPr>
                        <w:rPr>
                          <w:rFonts w:ascii="Arial Black" w:hAnsi="Arial Black" w:eastAsia="Times New Roman" w:cs="Times New Roman"/>
                          <w:b/>
                          <w:color w:val="B71E3A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3418B7" wp14:editId="667CBF3D">
                <wp:simplePos x="0" y="0"/>
                <wp:positionH relativeFrom="column">
                  <wp:posOffset>4602884</wp:posOffset>
                </wp:positionH>
                <wp:positionV relativeFrom="paragraph">
                  <wp:posOffset>7035800</wp:posOffset>
                </wp:positionV>
                <wp:extent cx="1733222" cy="320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22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07E3C" w:rsidR="00B82734" w:rsidRDefault="00B82734" w14:paraId="196C4A31" w14:textId="77777777">
                            <w:pPr>
                              <w:rPr>
                                <w:rFonts w:ascii="Calibri" w:hAnsi="Calibri" w:eastAsia="Times New Roman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hAnsi="Calibri" w:eastAsia="Times New Roman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Date:</w:t>
                            </w:r>
                            <w:r w:rsidRPr="00207E3C">
                              <w:rPr>
                                <w:rFonts w:ascii="Calibri" w:hAnsi="Calibri" w:eastAsia="Times New Roman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Pr="00207E3C" w:rsidR="00B82734" w:rsidRDefault="00B82734" w14:paraId="6A66F524" w14:textId="77777777">
                            <w:pPr>
                              <w:rPr>
                                <w:rFonts w:ascii="Calibri" w:hAnsi="Calibri" w:eastAsia="Times New Roman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:rsidRPr="00207E3C" w:rsidR="00B82734" w:rsidRDefault="00B82734" w14:paraId="0AD760E4" w14:textId="77777777">
                            <w:pPr>
                              <w:rPr>
                                <w:rFonts w:ascii="Calibri" w:hAnsi="Calibri" w:eastAsia="Times New Roman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style="position:absolute;margin-left:362.45pt;margin-top:554pt;width:136.45pt;height:25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" w14:anchorId="2F3418B7">
                <v:textbox>
                  <w:txbxContent>
                    <w:p w:rsidRPr="00207E3C" w:rsidR="00B82734" w:rsidRDefault="00B82734" w14:paraId="196C4A31" w14:textId="77777777">
                      <w:pPr>
                        <w:rPr>
                          <w:rFonts w:ascii="Calibri" w:hAnsi="Calibri" w:eastAsia="Times New Roman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hAnsi="Calibri" w:eastAsia="Times New Roman" w:cs="Calibri Light"/>
                          <w:color w:val="000000" w:themeColor="text1"/>
                          <w:sz w:val="28"/>
                          <w:szCs w:val="28"/>
                        </w:rPr>
                        <w:t>Date:</w:t>
                      </w:r>
                      <w:r w:rsidRPr="00207E3C">
                        <w:rPr>
                          <w:rFonts w:ascii="Calibri" w:hAnsi="Calibri" w:eastAsia="Times New Roman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:rsidRPr="00207E3C" w:rsidR="00B82734" w:rsidRDefault="00B82734" w14:paraId="6A66F524" w14:textId="77777777">
                      <w:pPr>
                        <w:rPr>
                          <w:rFonts w:ascii="Calibri" w:hAnsi="Calibri" w:eastAsia="Times New Roman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:rsidRPr="00207E3C" w:rsidR="00B82734" w:rsidRDefault="00B82734" w14:paraId="0AD760E4" w14:textId="77777777">
                      <w:pPr>
                        <w:rPr>
                          <w:rFonts w:ascii="Calibri" w:hAnsi="Calibri" w:eastAsia="Times New Roman" w:cs="Calibri Light"/>
                          <w:color w:val="B71E3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4C7A47" wp14:editId="07BC423C">
                <wp:simplePos x="0" y="0"/>
                <wp:positionH relativeFrom="column">
                  <wp:posOffset>2004695</wp:posOffset>
                </wp:positionH>
                <wp:positionV relativeFrom="paragraph">
                  <wp:posOffset>7086600</wp:posOffset>
                </wp:positionV>
                <wp:extent cx="2456180" cy="3200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07E3C" w:rsidR="00B82734" w:rsidRDefault="00B82734" w14:paraId="1D3390EA" w14:textId="77777777">
                            <w:pPr>
                              <w:rPr>
                                <w:rFonts w:ascii="Calibri" w:hAnsi="Calibri" w:eastAsia="Times New Roman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hAnsi="Calibri" w:eastAsia="Times New Roman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Location:</w:t>
                            </w:r>
                            <w:r w:rsidRPr="00207E3C">
                              <w:rPr>
                                <w:rFonts w:ascii="Calibri" w:hAnsi="Calibri" w:eastAsia="Times New Roman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Pr="00207E3C" w:rsidR="00B82734" w:rsidRDefault="00B82734" w14:paraId="5E4B293D" w14:textId="77777777">
                            <w:pPr>
                              <w:rPr>
                                <w:rFonts w:ascii="Calibri" w:hAnsi="Calibri" w:eastAsia="Times New Roman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:rsidRPr="00207E3C" w:rsidR="00B82734" w:rsidRDefault="00B82734" w14:paraId="0479E6E6" w14:textId="77777777">
                            <w:pPr>
                              <w:rPr>
                                <w:rFonts w:ascii="Calibri" w:hAnsi="Calibri" w:eastAsia="Times New Roman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style="position:absolute;margin-left:157.85pt;margin-top:558pt;width:193.4pt;height:25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qZ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" w14:anchorId="414C7A47">
                <v:textbox>
                  <w:txbxContent>
                    <w:p w:rsidRPr="00207E3C" w:rsidR="00B82734" w:rsidRDefault="00B82734" w14:paraId="1D3390EA" w14:textId="77777777">
                      <w:pPr>
                        <w:rPr>
                          <w:rFonts w:ascii="Calibri" w:hAnsi="Calibri" w:eastAsia="Times New Roman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hAnsi="Calibri" w:eastAsia="Times New Roman" w:cs="Calibri Light"/>
                          <w:color w:val="000000" w:themeColor="text1"/>
                          <w:sz w:val="28"/>
                          <w:szCs w:val="28"/>
                        </w:rPr>
                        <w:t>Location:</w:t>
                      </w:r>
                      <w:r w:rsidRPr="00207E3C">
                        <w:rPr>
                          <w:rFonts w:ascii="Calibri" w:hAnsi="Calibri" w:eastAsia="Times New Roman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:rsidRPr="00207E3C" w:rsidR="00B82734" w:rsidRDefault="00B82734" w14:paraId="5E4B293D" w14:textId="77777777">
                      <w:pPr>
                        <w:rPr>
                          <w:rFonts w:ascii="Calibri" w:hAnsi="Calibri" w:eastAsia="Times New Roman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:rsidRPr="00207E3C" w:rsidR="00B82734" w:rsidRDefault="00B82734" w14:paraId="0479E6E6" w14:textId="77777777">
                      <w:pPr>
                        <w:rPr>
                          <w:rFonts w:ascii="Calibri" w:hAnsi="Calibri" w:eastAsia="Times New Roman" w:cs="Calibri Light"/>
                          <w:color w:val="B71E3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B034FE" wp14:editId="319CB3BC">
                <wp:simplePos x="0" y="0"/>
                <wp:positionH relativeFrom="column">
                  <wp:posOffset>-276918</wp:posOffset>
                </wp:positionH>
                <wp:positionV relativeFrom="paragraph">
                  <wp:posOffset>7086485</wp:posOffset>
                </wp:positionV>
                <wp:extent cx="1932940" cy="32004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07E3C" w:rsidR="00B82734" w:rsidRDefault="00B82734" w14:paraId="4D71327E" w14:textId="77777777">
                            <w:pPr>
                              <w:rPr>
                                <w:rFonts w:ascii="Calibri" w:hAnsi="Calibri" w:eastAsia="Times New Roman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hAnsi="Calibri" w:eastAsia="Times New Roman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Topic:</w:t>
                            </w:r>
                            <w:r w:rsidRPr="00207E3C">
                              <w:rPr>
                                <w:rFonts w:ascii="Calibri" w:hAnsi="Calibri" w:eastAsia="Times New Roman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Pr="00207E3C" w:rsidR="00B82734" w:rsidRDefault="00B82734" w14:paraId="0AAAD85B" w14:textId="77777777">
                            <w:pPr>
                              <w:rPr>
                                <w:rFonts w:ascii="Calibri" w:hAnsi="Calibri" w:eastAsia="Times New Roman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:rsidRPr="00207E3C" w:rsidR="00B82734" w:rsidRDefault="002E6CE6" w14:paraId="573AC099" w14:textId="77777777">
                            <w:pPr>
                              <w:rPr>
                                <w:rFonts w:ascii="Calibri" w:hAnsi="Calibri" w:eastAsia="Times New Roman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Calibri" w:hAnsi="Calibri" w:eastAsia="Times New Roman" w:cs="Calibri Light"/>
                                <w:color w:val="B71E3A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style="position:absolute;margin-left:-21.8pt;margin-top:558pt;width:152.2pt;height:25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" w14:anchorId="19B034FE">
                <v:textbox>
                  <w:txbxContent>
                    <w:p w:rsidRPr="00207E3C" w:rsidR="00B82734" w:rsidRDefault="00B82734" w14:paraId="4D71327E" w14:textId="77777777">
                      <w:pPr>
                        <w:rPr>
                          <w:rFonts w:ascii="Calibri" w:hAnsi="Calibri" w:eastAsia="Times New Roman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hAnsi="Calibri" w:eastAsia="Times New Roman" w:cs="Calibri Light"/>
                          <w:color w:val="000000" w:themeColor="text1"/>
                          <w:sz w:val="28"/>
                          <w:szCs w:val="28"/>
                        </w:rPr>
                        <w:t>Topic:</w:t>
                      </w:r>
                      <w:r w:rsidRPr="00207E3C">
                        <w:rPr>
                          <w:rFonts w:ascii="Calibri" w:hAnsi="Calibri" w:eastAsia="Times New Roman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:rsidRPr="00207E3C" w:rsidR="00B82734" w:rsidRDefault="00B82734" w14:paraId="0AAAD85B" w14:textId="77777777">
                      <w:pPr>
                        <w:rPr>
                          <w:rFonts w:ascii="Calibri" w:hAnsi="Calibri" w:eastAsia="Times New Roman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:rsidRPr="00207E3C" w:rsidR="00B82734" w:rsidRDefault="002E6CE6" w14:paraId="573AC099" w14:textId="77777777">
                      <w:pPr>
                        <w:rPr>
                          <w:rFonts w:ascii="Calibri" w:hAnsi="Calibri" w:eastAsia="Times New Roman" w:cs="Calibri Light"/>
                          <w:color w:val="B71E3A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Calibri" w:hAnsi="Calibri" w:eastAsia="Times New Roman" w:cs="Calibri Light"/>
                          <w:color w:val="B71E3A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1E90CCC" wp14:editId="62B6EB93">
                <wp:simplePos x="0" y="0"/>
                <wp:positionH relativeFrom="column">
                  <wp:posOffset>-333259</wp:posOffset>
                </wp:positionH>
                <wp:positionV relativeFrom="paragraph">
                  <wp:posOffset>6737985</wp:posOffset>
                </wp:positionV>
                <wp:extent cx="6513195" cy="42354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07E3C" w:rsidR="00B82734" w:rsidRDefault="00B82734" w14:paraId="7DD5F130" w14:textId="77777777">
                            <w:pPr>
                              <w:rPr>
                                <w:rFonts w:ascii="Arial Black" w:hAnsi="Arial Black" w:eastAsia="Times New Roman" w:cs="Times New Roman"/>
                                <w:b/>
                                <w:color w:val="A9426C"/>
                                <w:sz w:val="36"/>
                                <w:szCs w:val="28"/>
                              </w:rPr>
                            </w:pPr>
                            <w:r w:rsidRPr="00207E3C">
                              <w:rPr>
                                <w:rFonts w:ascii="Arial Black" w:hAnsi="Arial Black" w:eastAsia="Times New Roman" w:cs="Times New Roman"/>
                                <w:b/>
                                <w:color w:val="A9426C"/>
                                <w:sz w:val="36"/>
                                <w:szCs w:val="28"/>
                              </w:rPr>
                              <w:t>NEXT SESSION</w:t>
                            </w:r>
                          </w:p>
                          <w:p w:rsidRPr="00207E3C" w:rsidR="00B82734" w:rsidRDefault="00B82734" w14:paraId="1392AE4F" w14:textId="77777777">
                            <w:pPr>
                              <w:rPr>
                                <w:rFonts w:ascii="Arial Black" w:hAnsi="Arial Black" w:eastAsia="Times New Roman" w:cs="Times New Roman"/>
                                <w:b/>
                                <w:color w:val="B71E3A"/>
                                <w:sz w:val="36"/>
                                <w:szCs w:val="28"/>
                              </w:rPr>
                            </w:pPr>
                          </w:p>
                          <w:p w:rsidRPr="00207E3C" w:rsidR="00B82734" w:rsidRDefault="00B82734" w14:paraId="7D35C784" w14:textId="77777777">
                            <w:pPr>
                              <w:rPr>
                                <w:rFonts w:ascii="Arial Black" w:hAnsi="Arial Black" w:eastAsia="Times New Roman" w:cs="Times New Roman"/>
                                <w:b/>
                                <w:color w:val="B71E3A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style="position:absolute;margin-left:-26.25pt;margin-top:530.55pt;width:512.85pt;height:33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" w14:anchorId="31E90CCC">
                <v:textbox>
                  <w:txbxContent>
                    <w:p w:rsidRPr="00207E3C" w:rsidR="00B82734" w:rsidRDefault="00B82734" w14:paraId="7DD5F130" w14:textId="77777777">
                      <w:pPr>
                        <w:rPr>
                          <w:rFonts w:ascii="Arial Black" w:hAnsi="Arial Black" w:eastAsia="Times New Roman" w:cs="Times New Roman"/>
                          <w:b/>
                          <w:color w:val="A9426C"/>
                          <w:sz w:val="36"/>
                          <w:szCs w:val="28"/>
                        </w:rPr>
                      </w:pPr>
                      <w:r w:rsidRPr="00207E3C">
                        <w:rPr>
                          <w:rFonts w:ascii="Arial Black" w:hAnsi="Arial Black" w:eastAsia="Times New Roman" w:cs="Times New Roman"/>
                          <w:b/>
                          <w:color w:val="A9426C"/>
                          <w:sz w:val="36"/>
                          <w:szCs w:val="28"/>
                        </w:rPr>
                        <w:t>NEXT SESSION</w:t>
                      </w:r>
                    </w:p>
                    <w:p w:rsidRPr="00207E3C" w:rsidR="00B82734" w:rsidRDefault="00B82734" w14:paraId="1392AE4F" w14:textId="77777777">
                      <w:pPr>
                        <w:rPr>
                          <w:rFonts w:ascii="Arial Black" w:hAnsi="Arial Black" w:eastAsia="Times New Roman" w:cs="Times New Roman"/>
                          <w:b/>
                          <w:color w:val="B71E3A"/>
                          <w:sz w:val="36"/>
                          <w:szCs w:val="28"/>
                        </w:rPr>
                      </w:pPr>
                    </w:p>
                    <w:p w:rsidRPr="00207E3C" w:rsidR="00B82734" w:rsidRDefault="00B82734" w14:paraId="7D35C784" w14:textId="77777777">
                      <w:pPr>
                        <w:rPr>
                          <w:rFonts w:ascii="Arial Black" w:hAnsi="Arial Black" w:eastAsia="Times New Roman" w:cs="Times New Roman"/>
                          <w:b/>
                          <w:color w:val="B71E3A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4BE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CFEEFE" wp14:editId="47D79EDA">
                <wp:simplePos x="0" y="0"/>
                <wp:positionH relativeFrom="column">
                  <wp:posOffset>3854450</wp:posOffset>
                </wp:positionH>
                <wp:positionV relativeFrom="paragraph">
                  <wp:posOffset>368300</wp:posOffset>
                </wp:positionV>
                <wp:extent cx="2441575" cy="12509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332D3" w:rsidR="002139DE" w:rsidRDefault="002139DE" w14:paraId="71E52401" w14:textId="6FB484D0">
                            <w:pPr>
                              <w:rPr>
                                <w:rFonts w:ascii="Arial Black" w:hAnsi="Arial Black" w:eastAsia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332D3">
                              <w:rPr>
                                <w:rFonts w:ascii="Arial Black" w:hAnsi="Arial Black" w:eastAsia="Times New Roman" w:cs="Times New Roman"/>
                                <w:b/>
                                <w:color w:val="A9426C"/>
                                <w:sz w:val="32"/>
                                <w:szCs w:val="32"/>
                              </w:rPr>
                              <w:t>SESSION 1</w:t>
                            </w:r>
                            <w:r w:rsidR="006050CB">
                              <w:rPr>
                                <w:rFonts w:ascii="Arial Black" w:hAnsi="Arial Black" w:eastAsia="Times New Roman" w:cs="Times New Roman"/>
                                <w:b/>
                                <w:color w:val="A9426C"/>
                                <w:sz w:val="32"/>
                                <w:szCs w:val="32"/>
                              </w:rPr>
                              <w:t>A</w:t>
                            </w:r>
                            <w:r w:rsidRPr="002332D3">
                              <w:rPr>
                                <w:rFonts w:ascii="Arial Black" w:hAnsi="Arial Black" w:eastAsia="Times New Roman" w:cs="Times New Roman"/>
                                <w:b/>
                                <w:color w:val="A9426C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332D3" w:rsidR="002332D3">
                              <w:rPr>
                                <w:rFonts w:ascii="Arial Black" w:hAnsi="Arial Black"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ntroduction – Building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style="position:absolute;margin-left:303.5pt;margin-top:29pt;width:192.25pt;height:9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" w14:anchorId="18CFEEFE">
                <v:textbox>
                  <w:txbxContent>
                    <w:p w:rsidRPr="002332D3" w:rsidR="002139DE" w:rsidRDefault="002139DE" w14:paraId="71E52401" w14:textId="6FB484D0">
                      <w:pPr>
                        <w:rPr>
                          <w:rFonts w:ascii="Arial Black" w:hAnsi="Arial Black" w:eastAsia="Times New Roman" w:cs="Times New Roman"/>
                          <w:b/>
                          <w:sz w:val="32"/>
                          <w:szCs w:val="32"/>
                        </w:rPr>
                      </w:pPr>
                      <w:r w:rsidRPr="002332D3">
                        <w:rPr>
                          <w:rFonts w:ascii="Arial Black" w:hAnsi="Arial Black" w:eastAsia="Times New Roman" w:cs="Times New Roman"/>
                          <w:b/>
                          <w:color w:val="A9426C"/>
                          <w:sz w:val="32"/>
                          <w:szCs w:val="32"/>
                        </w:rPr>
                        <w:t>SESSION 1</w:t>
                      </w:r>
                      <w:r w:rsidR="006050CB">
                        <w:rPr>
                          <w:rFonts w:ascii="Arial Black" w:hAnsi="Arial Black" w:eastAsia="Times New Roman" w:cs="Times New Roman"/>
                          <w:b/>
                          <w:color w:val="A9426C"/>
                          <w:sz w:val="32"/>
                          <w:szCs w:val="32"/>
                        </w:rPr>
                        <w:t>A</w:t>
                      </w:r>
                      <w:r w:rsidRPr="002332D3">
                        <w:rPr>
                          <w:rFonts w:ascii="Arial Black" w:hAnsi="Arial Black" w:eastAsia="Times New Roman" w:cs="Times New Roman"/>
                          <w:b/>
                          <w:color w:val="A9426C"/>
                          <w:sz w:val="32"/>
                          <w:szCs w:val="32"/>
                        </w:rPr>
                        <w:t xml:space="preserve">- </w:t>
                      </w:r>
                      <w:r w:rsidRPr="002332D3" w:rsidR="002332D3">
                        <w:rPr>
                          <w:rFonts w:ascii="Arial Black" w:hAnsi="Arial Black" w:eastAsia="Times New Roman" w:cs="Times New Roman"/>
                          <w:b/>
                          <w:bCs/>
                          <w:sz w:val="32"/>
                          <w:szCs w:val="32"/>
                        </w:rPr>
                        <w:t>Introduction – Building Relationships</w:t>
                      </w:r>
                    </w:p>
                  </w:txbxContent>
                </v:textbox>
              </v:shape>
            </w:pict>
          </mc:Fallback>
        </mc:AlternateContent>
      </w:r>
      <w:r w:rsidR="006F6183">
        <w:rPr>
          <w:noProof/>
        </w:rPr>
        <w:drawing>
          <wp:anchor distT="0" distB="0" distL="114300" distR="114300" simplePos="0" relativeHeight="251658254" behindDoc="1" locked="0" layoutInCell="1" allowOverlap="1" wp14:anchorId="4712B02B" wp14:editId="615C180E">
            <wp:simplePos x="0" y="0"/>
            <wp:positionH relativeFrom="column">
              <wp:posOffset>-1309261</wp:posOffset>
            </wp:positionH>
            <wp:positionV relativeFrom="paragraph">
              <wp:posOffset>3095571</wp:posOffset>
            </wp:positionV>
            <wp:extent cx="12919075" cy="134315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sk gro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9075" cy="134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7D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04EDF2" wp14:editId="4695E072">
                <wp:simplePos x="0" y="0"/>
                <wp:positionH relativeFrom="column">
                  <wp:posOffset>-450215</wp:posOffset>
                </wp:positionH>
                <wp:positionV relativeFrom="paragraph">
                  <wp:posOffset>331001</wp:posOffset>
                </wp:positionV>
                <wp:extent cx="3754120" cy="131941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1319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40647" w:rsidR="00E31660" w:rsidP="00E31660" w:rsidRDefault="00740647" w14:paraId="45C8E697" w14:textId="57D8D368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647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 FAMILY ENGAGEMENT AND ADVOCACY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-35.45pt;margin-top:26.05pt;width:295.6pt;height:103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" w14:anchorId="3604EDF2">
                <v:textbox>
                  <w:txbxContent>
                    <w:p w:rsidRPr="00740647" w:rsidR="00E31660" w:rsidP="00E31660" w:rsidRDefault="00740647" w14:paraId="45C8E697" w14:textId="57D8D368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44"/>
                          <w:szCs w:val="44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0647">
                        <w:rPr>
                          <w:rFonts w:ascii="Arial Black" w:hAnsi="Arial Black"/>
                          <w:b/>
                          <w:sz w:val="44"/>
                          <w:szCs w:val="44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 FAMILY ENGAGEMENT AND ADVOCACY ACTIVITIES</w:t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1ACEE8BE" wp14:editId="0527F911">
                <wp:simplePos x="0" y="0"/>
                <wp:positionH relativeFrom="column">
                  <wp:posOffset>-967409</wp:posOffset>
                </wp:positionH>
                <wp:positionV relativeFrom="paragraph">
                  <wp:posOffset>8560904</wp:posOffset>
                </wp:positionV>
                <wp:extent cx="6442075" cy="280035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280035"/>
                          <a:chOff x="0" y="-42919"/>
                          <a:chExt cx="6443114" cy="281472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2919"/>
                            <a:ext cx="6443114" cy="28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371121" y="-42919"/>
                            <a:ext cx="5795231" cy="2790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207E3C" w:rsidR="006F3BFA" w:rsidP="006F3BFA" w:rsidRDefault="00B82734" w14:paraId="7D80D974" w14:textId="77777777">
                              <w:pPr>
                                <w:rPr>
                                  <w:rFonts w:ascii="Arial Black" w:hAnsi="Arial Black" w:eastAsia="Times New Roman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</w:pPr>
                              <w:r w:rsidRPr="00207E3C">
                                <w:rPr>
                                  <w:rFonts w:ascii="Arial Black" w:hAnsi="Arial Black" w:eastAsia="Times New Roman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1</w:t>
                              </w:r>
                              <w:r w:rsidRPr="00207E3C">
                                <w:rPr>
                                  <w:rFonts w:ascii="Arial Black" w:hAnsi="Arial Black" w:eastAsia="Times New Roman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ab/>
                              </w:r>
                              <w:r w:rsidRPr="00207E3C" w:rsidR="006F3BFA">
                                <w:rPr>
                                  <w:rFonts w:ascii="Arial Black" w:hAnsi="Arial Black" w:eastAsia="Times New Roman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AIR.ORG | THEFLINTCENTER.ORG | HARMONYRESEARCH.ORG</w:t>
                              </w:r>
                            </w:p>
                            <w:p w:rsidRPr="00207E3C" w:rsidR="00B82734" w:rsidRDefault="006F3BFA" w14:paraId="53234162" w14:textId="77777777">
                              <w:pPr>
                                <w:rPr>
                                  <w:rFonts w:ascii="Brandon Grotesque Black" w:hAnsi="Brandon Grotesque Black" w:eastAsia="Times New Roman" w:cs="Times New Roman"/>
                                  <w:b/>
                                  <w:color w:val="B71E3A"/>
                                  <w:sz w:val="32"/>
                                  <w:szCs w:val="36"/>
                                </w:rPr>
                              </w:pPr>
                              <w:r w:rsidRPr="00207E3C">
                                <w:rPr>
                                  <w:rFonts w:ascii="Brandon Grotesque Black" w:hAnsi="Brandon Grotesque Black" w:eastAsia="Times New Roman" w:cs="Times New Roman"/>
                                  <w:b/>
                                  <w:color w:val="B71E3A"/>
                                  <w:sz w:val="32"/>
                                  <w:szCs w:val="36"/>
                                </w:rPr>
                                <w:t>vvv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style="position:absolute;margin-left:-76.15pt;margin-top:674.1pt;width:507.25pt;height:22.05pt;z-index:251658253;mso-width-relative:margin;mso-height-relative:margin" coordsize="64431,2814" coordorigin=",-429" o:spid="_x0000_s1033" w14:anchorId="1ACEE8B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2" style="position:absolute;top:-429;width:64431;height:2814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">
                  <v:imagedata o:title="" r:id="rId11"/>
                </v:shape>
                <v:shape id="Text Box 33" style="position:absolute;left:3711;top:-429;width:57952;height:2790;visibility:visible;mso-wrap-style:square;v-text-anchor:top" o:spid="_x0000_s103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>
                  <v:textbox>
                    <w:txbxContent>
                      <w:p w:rsidRPr="00207E3C" w:rsidR="006F3BFA" w:rsidP="006F3BFA" w:rsidRDefault="00B82734" w14:paraId="7D80D974" w14:textId="77777777">
                        <w:pPr>
                          <w:rPr>
                            <w:rFonts w:ascii="Arial Black" w:hAnsi="Arial Black" w:eastAsia="Times New Roman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</w:pPr>
                        <w:r w:rsidRPr="00207E3C">
                          <w:rPr>
                            <w:rFonts w:ascii="Arial Black" w:hAnsi="Arial Black" w:eastAsia="Times New Roman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1</w:t>
                        </w:r>
                        <w:r w:rsidRPr="00207E3C">
                          <w:rPr>
                            <w:rFonts w:ascii="Arial Black" w:hAnsi="Arial Black" w:eastAsia="Times New Roman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ab/>
                        </w:r>
                        <w:r w:rsidRPr="00207E3C" w:rsidR="006F3BFA">
                          <w:rPr>
                            <w:rFonts w:ascii="Arial Black" w:hAnsi="Arial Black" w:eastAsia="Times New Roman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AIR.ORG | THEFLINTCENTER.ORG | HARMONYRESEARCH.ORG</w:t>
                        </w:r>
                      </w:p>
                      <w:p w:rsidRPr="00207E3C" w:rsidR="00B82734" w:rsidRDefault="006F3BFA" w14:paraId="53234162" w14:textId="77777777">
                        <w:pPr>
                          <w:rPr>
                            <w:rFonts w:ascii="Brandon Grotesque Black" w:hAnsi="Brandon Grotesque Black" w:eastAsia="Times New Roman" w:cs="Times New Roman"/>
                            <w:b/>
                            <w:color w:val="B71E3A"/>
                            <w:sz w:val="32"/>
                            <w:szCs w:val="36"/>
                          </w:rPr>
                        </w:pPr>
                        <w:r w:rsidRPr="00207E3C">
                          <w:rPr>
                            <w:rFonts w:ascii="Brandon Grotesque Black" w:hAnsi="Brandon Grotesque Black" w:eastAsia="Times New Roman" w:cs="Times New Roman"/>
                            <w:b/>
                            <w:color w:val="B71E3A"/>
                            <w:sz w:val="32"/>
                            <w:szCs w:val="36"/>
                          </w:rPr>
                          <w:t>vvv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5593D44" wp14:editId="329FF48A">
                <wp:simplePos x="0" y="0"/>
                <wp:positionH relativeFrom="column">
                  <wp:posOffset>3318510</wp:posOffset>
                </wp:positionH>
                <wp:positionV relativeFrom="paragraph">
                  <wp:posOffset>1986915</wp:posOffset>
                </wp:positionV>
                <wp:extent cx="2964815" cy="387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07E3C" w:rsidR="002139DE" w:rsidRDefault="002139DE" w14:paraId="741934E9" w14:textId="77777777">
                            <w:pPr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7E3C"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  <w:t>Date:</w:t>
                            </w:r>
                            <w:r w:rsidRPr="00207E3C" w:rsidR="002E6CE6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207E3C" w:rsidR="002E6CE6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 w:rsidR="002E6CE6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207E3C" w:rsidR="002E6CE6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 w:rsidR="002E6CE6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 w:rsidR="002E6CE6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style="position:absolute;margin-left:261.3pt;margin-top:156.45pt;width:233.45pt;height:30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" w14:anchorId="45593D44">
                <v:textbox>
                  <w:txbxContent>
                    <w:p w:rsidRPr="00207E3C" w:rsidR="002139DE" w:rsidRDefault="002139DE" w14:paraId="741934E9" w14:textId="77777777">
                      <w:pPr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</w:rPr>
                      </w:pPr>
                      <w:r w:rsidRPr="00207E3C"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  <w:t>Date:</w:t>
                      </w:r>
                      <w:r w:rsidRPr="00207E3C" w:rsidR="002E6CE6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Pr="00207E3C" w:rsidR="002E6CE6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 w:rsidR="002E6CE6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207E3C" w:rsidR="002E6CE6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 w:rsidR="002E6CE6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 w:rsidR="002E6CE6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6CE515" wp14:editId="3D752288">
                <wp:simplePos x="0" y="0"/>
                <wp:positionH relativeFrom="column">
                  <wp:posOffset>-409575</wp:posOffset>
                </wp:positionH>
                <wp:positionV relativeFrom="paragraph">
                  <wp:posOffset>1981227</wp:posOffset>
                </wp:positionV>
                <wp:extent cx="3601720" cy="3873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07E3C" w:rsidR="002139DE" w:rsidRDefault="002139DE" w14:paraId="13613B48" w14:textId="77777777">
                            <w:pPr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7E3C"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  <w:t>Facilitator: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style="position:absolute;margin-left:-32.25pt;margin-top:156pt;width:283.6pt;height:3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" w14:anchorId="606CE515">
                <v:textbox>
                  <w:txbxContent>
                    <w:p w:rsidRPr="00207E3C" w:rsidR="002139DE" w:rsidRDefault="002139DE" w14:paraId="13613B48" w14:textId="77777777">
                      <w:pPr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</w:rPr>
                      </w:pPr>
                      <w:r w:rsidRPr="00207E3C"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  <w:t>Facilitator: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09F41A" wp14:editId="51BA916C">
                <wp:simplePos x="0" y="0"/>
                <wp:positionH relativeFrom="column">
                  <wp:posOffset>-530087</wp:posOffset>
                </wp:positionH>
                <wp:positionV relativeFrom="paragraph">
                  <wp:posOffset>-927651</wp:posOffset>
                </wp:positionV>
                <wp:extent cx="913765" cy="2743200"/>
                <wp:effectExtent l="0" t="0" r="63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765" cy="2743200"/>
                          <a:chOff x="1434866" y="548641"/>
                          <a:chExt cx="1053573" cy="3515381"/>
                        </a:xfrm>
                      </wpg:grpSpPr>
                      <wps:wsp>
                        <wps:cNvPr id="5" name="Delay 5"/>
                        <wps:cNvSpPr/>
                        <wps:spPr>
                          <a:xfrm rot="5400000">
                            <a:off x="1435802" y="3011384"/>
                            <a:ext cx="1051702" cy="1053573"/>
                          </a:xfrm>
                          <a:prstGeom prst="flowChartDelay">
                            <a:avLst/>
                          </a:prstGeom>
                          <a:solidFill>
                            <a:srgbClr val="00B6B3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434904" y="548641"/>
                            <a:ext cx="1053535" cy="2463680"/>
                          </a:xfrm>
                          <a:prstGeom prst="rect">
                            <a:avLst/>
                          </a:prstGeom>
                          <a:solidFill>
                            <a:srgbClr val="00B6B3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7" style="position:absolute;margin-left:-41.75pt;margin-top:-73.05pt;width:71.95pt;height:3in;z-index:251660288;mso-width-relative:margin;mso-height-relative:margin" coordsize="10535,35153" coordorigin="14348,5486" o:spid="_x0000_s1026" w14:anchorId="29F119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">
                <v:shapetype id="_x0000_t135" coordsize="21600,21600" o:spt="135" path="m10800,qx21600,10800,10800,21600l,21600,,xe">
                  <v:stroke joinstyle="miter"/>
                  <v:path textboxrect="0,3163,18437,18437" gradientshapeok="t" o:connecttype="rect"/>
                </v:shapetype>
                <v:shape id="Delay 5" style="position:absolute;left:14357;top:30114;width:10517;height:10536;rotation:90;visibility:visible;mso-wrap-style:square;v-text-anchor:middle" o:spid="_x0000_s1027" fillcolor="#00b6b3" stroked="f" strokeweight="1pt" type="#_x0000_t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">
                  <v:fill opacity="13107f"/>
                </v:shape>
                <v:rect id="Rectangle 6" style="position:absolute;left:14349;top:5486;width:10535;height:24637;visibility:visible;mso-wrap-style:square;v-text-anchor:middle" o:spid="_x0000_s1028" fillcolor="#00b6b3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">
                  <v:fill opacity="13107f"/>
                </v:rect>
              </v:group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76BF4B7" wp14:editId="73DECABE">
                <wp:simplePos x="0" y="0"/>
                <wp:positionH relativeFrom="column">
                  <wp:posOffset>-450215</wp:posOffset>
                </wp:positionH>
                <wp:positionV relativeFrom="paragraph">
                  <wp:posOffset>2477770</wp:posOffset>
                </wp:positionV>
                <wp:extent cx="2348810" cy="41563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10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07E3C" w:rsidR="002139DE" w:rsidRDefault="002139DE" w14:paraId="57DD4630" w14:textId="77777777">
                            <w:pPr>
                              <w:rPr>
                                <w:rFonts w:ascii="Arial Black" w:hAnsi="Arial Black" w:eastAsia="Times New Roman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Arial Black" w:hAnsi="Arial Black" w:eastAsia="Times New Roman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style="position:absolute;margin-left:-35.45pt;margin-top:195.1pt;width:184.95pt;height:32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" w14:anchorId="376BF4B7">
                <v:textbox>
                  <w:txbxContent>
                    <w:p w:rsidRPr="00207E3C" w:rsidR="002139DE" w:rsidRDefault="002139DE" w14:paraId="57DD4630" w14:textId="77777777">
                      <w:pPr>
                        <w:rPr>
                          <w:rFonts w:ascii="Arial Black" w:hAnsi="Arial Black" w:eastAsia="Times New Roman" w:cs="Times New Roman"/>
                          <w:b/>
                          <w:color w:val="A9426C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Arial Black" w:hAnsi="Arial Black" w:eastAsia="Times New Roman" w:cs="Times New Roman"/>
                          <w:b/>
                          <w:color w:val="A9426C"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1168E9">
        <w:rPr>
          <w:noProof/>
        </w:rPr>
        <w:drawing>
          <wp:anchor distT="0" distB="0" distL="114300" distR="114300" simplePos="0" relativeHeight="251658241" behindDoc="1" locked="0" layoutInCell="1" allowOverlap="1" wp14:anchorId="7CEB9210" wp14:editId="66EEDA96">
            <wp:simplePos x="0" y="0"/>
            <wp:positionH relativeFrom="column">
              <wp:posOffset>4373880</wp:posOffset>
            </wp:positionH>
            <wp:positionV relativeFrom="paragraph">
              <wp:posOffset>-640715</wp:posOffset>
            </wp:positionV>
            <wp:extent cx="1715635" cy="506796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iz_Black_Colo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35378" r="27" b="35082"/>
                    <a:stretch/>
                  </pic:blipFill>
                  <pic:spPr bwMode="auto">
                    <a:xfrm>
                      <a:off x="0" y="0"/>
                      <a:ext cx="1721218" cy="50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8E9">
        <w:rPr>
          <w:noProof/>
        </w:rPr>
        <w:drawing>
          <wp:anchor distT="0" distB="0" distL="114300" distR="114300" simplePos="0" relativeHeight="251658255" behindDoc="1" locked="0" layoutInCell="1" allowOverlap="1" wp14:anchorId="263E5E90" wp14:editId="19CFBE0F">
            <wp:simplePos x="0" y="0"/>
            <wp:positionH relativeFrom="column">
              <wp:posOffset>2301240</wp:posOffset>
            </wp:positionH>
            <wp:positionV relativeFrom="page">
              <wp:posOffset>278765</wp:posOffset>
            </wp:positionV>
            <wp:extent cx="1691224" cy="497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S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54" cy="502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9D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6DFAE" wp14:editId="1A9FC2CC">
                <wp:simplePos x="0" y="0"/>
                <wp:positionH relativeFrom="column">
                  <wp:posOffset>3528322</wp:posOffset>
                </wp:positionH>
                <wp:positionV relativeFrom="paragraph">
                  <wp:posOffset>365760</wp:posOffset>
                </wp:positionV>
                <wp:extent cx="0" cy="1215614"/>
                <wp:effectExtent l="12700" t="12700" r="2540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614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7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Straight Connector 17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777ad" strokeweight="3pt" from="277.8pt,28.8pt" to="277.8pt,124.5pt" w14:anchorId="71F029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">
                <v:stroke joinstyle="miter" endcap="round"/>
              </v:line>
            </w:pict>
          </mc:Fallback>
        </mc:AlternateContent>
      </w:r>
      <w:r w:rsidR="00E3166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00C281" wp14:editId="7E32CA1E">
                <wp:simplePos x="0" y="0"/>
                <wp:positionH relativeFrom="column">
                  <wp:posOffset>-984738</wp:posOffset>
                </wp:positionH>
                <wp:positionV relativeFrom="paragraph">
                  <wp:posOffset>-351692</wp:posOffset>
                </wp:positionV>
                <wp:extent cx="2729132" cy="0"/>
                <wp:effectExtent l="12700" t="12700" r="2730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132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Straight Connector 1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3pt" from="-77.55pt,-27.7pt" to="137.35pt,-27.7pt" w14:anchorId="0EE47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">
                <v:stroke joinstyle="miter" endcap="round"/>
              </v:line>
            </w:pict>
          </mc:Fallback>
        </mc:AlternateContent>
      </w:r>
    </w:p>
    <w:sectPr w:rsidR="00E31660" w:rsidSect="00B1700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61BA0"/>
    <w:multiLevelType w:val="hybridMultilevel"/>
    <w:tmpl w:val="908CB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A1FC8"/>
    <w:multiLevelType w:val="hybridMultilevel"/>
    <w:tmpl w:val="D42E7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7880">
    <w:abstractNumId w:val="0"/>
  </w:num>
  <w:num w:numId="2" w16cid:durableId="80138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052E3C"/>
    <w:rsid w:val="00093A69"/>
    <w:rsid w:val="001168E9"/>
    <w:rsid w:val="001F379D"/>
    <w:rsid w:val="00207E3C"/>
    <w:rsid w:val="002139DE"/>
    <w:rsid w:val="002332D3"/>
    <w:rsid w:val="00260342"/>
    <w:rsid w:val="002E6CE6"/>
    <w:rsid w:val="0033142F"/>
    <w:rsid w:val="00364069"/>
    <w:rsid w:val="003C67B8"/>
    <w:rsid w:val="00425876"/>
    <w:rsid w:val="004320FB"/>
    <w:rsid w:val="0045087D"/>
    <w:rsid w:val="004673E9"/>
    <w:rsid w:val="00566E62"/>
    <w:rsid w:val="005D710C"/>
    <w:rsid w:val="006050CB"/>
    <w:rsid w:val="00620600"/>
    <w:rsid w:val="00632758"/>
    <w:rsid w:val="0064498B"/>
    <w:rsid w:val="006E4677"/>
    <w:rsid w:val="006E7C90"/>
    <w:rsid w:val="006F3BFA"/>
    <w:rsid w:val="006F6183"/>
    <w:rsid w:val="007061CE"/>
    <w:rsid w:val="00712304"/>
    <w:rsid w:val="00740647"/>
    <w:rsid w:val="00753893"/>
    <w:rsid w:val="00762DB0"/>
    <w:rsid w:val="007F7664"/>
    <w:rsid w:val="00806CA7"/>
    <w:rsid w:val="00821670"/>
    <w:rsid w:val="00891FD3"/>
    <w:rsid w:val="00962188"/>
    <w:rsid w:val="00A54B6C"/>
    <w:rsid w:val="00A74BE2"/>
    <w:rsid w:val="00B17007"/>
    <w:rsid w:val="00B23A24"/>
    <w:rsid w:val="00B82734"/>
    <w:rsid w:val="00BD19D1"/>
    <w:rsid w:val="00C060ED"/>
    <w:rsid w:val="00C51664"/>
    <w:rsid w:val="00C6034D"/>
    <w:rsid w:val="00C6176B"/>
    <w:rsid w:val="00C640C9"/>
    <w:rsid w:val="00CA0AC9"/>
    <w:rsid w:val="00CE53F2"/>
    <w:rsid w:val="00D131CE"/>
    <w:rsid w:val="00D83EAD"/>
    <w:rsid w:val="00E31660"/>
    <w:rsid w:val="00E66A5B"/>
    <w:rsid w:val="00E851A2"/>
    <w:rsid w:val="00EA07D4"/>
    <w:rsid w:val="00F17D6F"/>
    <w:rsid w:val="00F676BE"/>
    <w:rsid w:val="00FD433C"/>
    <w:rsid w:val="09390175"/>
    <w:rsid w:val="3391C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3B7DF"/>
  <w15:chartTrackingRefBased/>
  <w15:docId w15:val="{B5B2C923-A908-4FD8-ACC0-A814ACA1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E66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AF21D-FCC3-FF4B-89A9-18A7E68A7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C2B9A-3A2D-4A19-83A1-3E29AA870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412bf-0ba0-4f64-ab77-33348b5204ec"/>
    <ds:schemaRef ds:uri="144142c2-da29-4dc0-9134-9248b8f4c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D4EE9-93C7-4FCD-B306-19643C658792}">
  <ds:schemaRefs>
    <ds:schemaRef ds:uri="http://schemas.microsoft.com/office/2006/metadata/properties"/>
    <ds:schemaRef ds:uri="http://schemas.microsoft.com/office/infopath/2007/PartnerControls"/>
    <ds:schemaRef ds:uri="33d412bf-0ba0-4f64-ab77-33348b5204ec"/>
    <ds:schemaRef ds:uri="144142c2-da29-4dc0-9134-9248b8f4ca96"/>
  </ds:schemaRefs>
</ds:datastoreItem>
</file>

<file path=customXml/itemProps4.xml><?xml version="1.0" encoding="utf-8"?>
<ds:datastoreItem xmlns:ds="http://schemas.openxmlformats.org/officeDocument/2006/customXml" ds:itemID="{7DCC4FF1-B6DD-47B5-9B70-836E6ABD1E0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Burrello, Kelly</lastModifiedBy>
  <revision>47</revision>
  <dcterms:created xsi:type="dcterms:W3CDTF">2024-01-19T00:26:00.0000000Z</dcterms:created>
  <dcterms:modified xsi:type="dcterms:W3CDTF">2024-01-24T20:32:54.34792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